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2094" w14:textId="56FEEB8B" w:rsidR="00F70DC7" w:rsidRPr="00BF1965" w:rsidRDefault="00F70DC7" w:rsidP="00F70DC7">
      <w:pPr>
        <w:rPr>
          <w:rFonts w:hAnsi="ＭＳ 明朝"/>
          <w:sz w:val="20"/>
          <w:szCs w:val="20"/>
        </w:rPr>
      </w:pPr>
      <w:bookmarkStart w:id="0" w:name="_Hlk133401678"/>
      <w:r w:rsidRPr="00BF1965">
        <w:rPr>
          <w:rFonts w:hAnsi="ＭＳ 明朝" w:hint="eastAsia"/>
          <w:sz w:val="20"/>
          <w:szCs w:val="20"/>
        </w:rPr>
        <w:t>様式第５－３号</w:t>
      </w:r>
    </w:p>
    <w:p w14:paraId="70B7C127" w14:textId="77777777" w:rsidR="00F70DC7" w:rsidRPr="00BF1965" w:rsidRDefault="00F70DC7" w:rsidP="00F70DC7">
      <w:pPr>
        <w:rPr>
          <w:rFonts w:hAnsi="ＭＳ 明朝"/>
        </w:rPr>
      </w:pPr>
    </w:p>
    <w:p w14:paraId="5479EAE1" w14:textId="77777777" w:rsidR="00F70DC7" w:rsidRPr="00BF1965" w:rsidRDefault="00F70DC7" w:rsidP="00F70DC7">
      <w:pPr>
        <w:pStyle w:val="aa"/>
        <w:ind w:firstLineChars="3100" w:firstLine="6510"/>
        <w:rPr>
          <w:rFonts w:ascii="ＭＳ 明朝" w:hAnsi="ＭＳ 明朝"/>
          <w:szCs w:val="21"/>
        </w:rPr>
      </w:pPr>
      <w:r w:rsidRPr="00BF1965">
        <w:rPr>
          <w:rFonts w:ascii="ＭＳ 明朝" w:hAnsi="ＭＳ 明朝" w:hint="eastAsia"/>
          <w:szCs w:val="21"/>
        </w:rPr>
        <w:t>令和　　年　　月　　日</w:t>
      </w:r>
    </w:p>
    <w:p w14:paraId="6434A15D" w14:textId="77777777" w:rsidR="00F70DC7" w:rsidRPr="00BF1965" w:rsidRDefault="00F70DC7" w:rsidP="00F70DC7">
      <w:pPr>
        <w:rPr>
          <w:rFonts w:hAnsi="ＭＳ 明朝"/>
        </w:rPr>
      </w:pPr>
    </w:p>
    <w:p w14:paraId="521F4EA4" w14:textId="77777777" w:rsidR="00F70DC7" w:rsidRPr="00BF1965" w:rsidRDefault="00F70DC7" w:rsidP="00F70DC7">
      <w:pPr>
        <w:rPr>
          <w:rFonts w:hAnsi="ＭＳ 明朝"/>
        </w:rPr>
      </w:pPr>
      <w:r w:rsidRPr="00BF1965">
        <w:rPr>
          <w:rFonts w:hint="eastAsia"/>
        </w:rPr>
        <w:t>公益</w:t>
      </w:r>
      <w:r w:rsidRPr="00BF1965">
        <w:rPr>
          <w:rFonts w:hAnsi="ＭＳ 明朝" w:hint="eastAsia"/>
        </w:rPr>
        <w:t>財団法人</w:t>
      </w:r>
      <w:r w:rsidRPr="00BF1965">
        <w:rPr>
          <w:rFonts w:hAnsi="ＭＳ 明朝" w:hint="eastAsia"/>
        </w:rPr>
        <w:t xml:space="preserve"> </w:t>
      </w:r>
      <w:r w:rsidRPr="00BF1965">
        <w:rPr>
          <w:rFonts w:hAnsi="ＭＳ 明朝" w:hint="eastAsia"/>
        </w:rPr>
        <w:t>大阪府都市整備推進センター</w:t>
      </w:r>
    </w:p>
    <w:p w14:paraId="16344B31" w14:textId="77777777" w:rsidR="007E5B1E" w:rsidRPr="00BF1965" w:rsidRDefault="007E5B1E" w:rsidP="007E5B1E">
      <w:pPr>
        <w:ind w:firstLineChars="653" w:firstLine="1371"/>
      </w:pPr>
      <w:r w:rsidRPr="00BF1965">
        <w:rPr>
          <w:rFonts w:hint="eastAsia"/>
        </w:rPr>
        <w:t>理　事　長　　様</w:t>
      </w:r>
    </w:p>
    <w:p w14:paraId="505562CD" w14:textId="77777777" w:rsidR="00F70DC7" w:rsidRPr="00BF1965" w:rsidRDefault="00F70DC7" w:rsidP="00F70DC7">
      <w:pPr>
        <w:spacing w:line="360" w:lineRule="auto"/>
        <w:rPr>
          <w:rFonts w:eastAsia="PMingLiU"/>
          <w:lang w:eastAsia="zh-TW"/>
        </w:rPr>
      </w:pPr>
    </w:p>
    <w:p w14:paraId="76BC226B" w14:textId="77777777" w:rsidR="00F70DC7" w:rsidRPr="00BF1965" w:rsidRDefault="00F70DC7" w:rsidP="00F70DC7">
      <w:pPr>
        <w:spacing w:line="360" w:lineRule="auto"/>
        <w:ind w:firstLineChars="1773" w:firstLine="3723"/>
      </w:pPr>
      <w:r w:rsidRPr="00BF1965">
        <w:rPr>
          <w:rFonts w:hint="eastAsia"/>
        </w:rPr>
        <w:t>申請者　住所</w:t>
      </w:r>
    </w:p>
    <w:p w14:paraId="2A815BCF" w14:textId="77777777" w:rsidR="00F70DC7" w:rsidRPr="00BF1965" w:rsidRDefault="00F70DC7" w:rsidP="00F70DC7">
      <w:pPr>
        <w:spacing w:line="360" w:lineRule="auto"/>
        <w:ind w:firstLineChars="2180" w:firstLine="4578"/>
      </w:pPr>
      <w:r w:rsidRPr="00BF1965">
        <w:rPr>
          <w:rFonts w:hint="eastAsia"/>
        </w:rPr>
        <w:t>氏名　　　　　　　　　　　　　　　　印</w:t>
      </w:r>
    </w:p>
    <w:p w14:paraId="3FABCE45" w14:textId="77777777" w:rsidR="00F70DC7" w:rsidRPr="00BF1965" w:rsidRDefault="00F70DC7" w:rsidP="00F70DC7">
      <w:pPr>
        <w:rPr>
          <w:rFonts w:hAnsi="ＭＳ 明朝"/>
        </w:rPr>
      </w:pPr>
    </w:p>
    <w:p w14:paraId="3D14FE24" w14:textId="77777777" w:rsidR="00F70DC7" w:rsidRPr="00BF1965" w:rsidRDefault="00F70DC7" w:rsidP="00F70DC7">
      <w:pPr>
        <w:rPr>
          <w:rFonts w:hAnsi="ＭＳ 明朝"/>
        </w:rPr>
      </w:pPr>
    </w:p>
    <w:p w14:paraId="69667315" w14:textId="6F2EB66D" w:rsidR="00F70DC7" w:rsidRPr="00BF1965" w:rsidRDefault="00F70DC7" w:rsidP="00F70DC7">
      <w:pPr>
        <w:jc w:val="center"/>
        <w:rPr>
          <w:rFonts w:hAnsi="ＭＳ 明朝"/>
        </w:rPr>
      </w:pPr>
      <w:r w:rsidRPr="00BF1965">
        <w:rPr>
          <w:rFonts w:hAnsi="ＭＳ 明朝" w:hint="eastAsia"/>
        </w:rPr>
        <w:t xml:space="preserve">令和　　年度　</w:t>
      </w:r>
      <w:r w:rsidR="00E634A8" w:rsidRPr="00BF1965">
        <w:rPr>
          <w:rFonts w:hAnsi="ＭＳ 明朝" w:hint="eastAsia"/>
        </w:rPr>
        <w:t>危険密集解消</w:t>
      </w:r>
      <w:r w:rsidRPr="00BF1965">
        <w:rPr>
          <w:rFonts w:hAnsi="ＭＳ 明朝" w:hint="eastAsia"/>
        </w:rPr>
        <w:t>サポート完了報告書</w:t>
      </w:r>
    </w:p>
    <w:p w14:paraId="1A59DBD3" w14:textId="77777777" w:rsidR="00F70DC7" w:rsidRPr="00BF1965" w:rsidRDefault="00F70DC7" w:rsidP="00F70DC7">
      <w:pPr>
        <w:jc w:val="center"/>
        <w:rPr>
          <w:rFonts w:hAnsi="ＭＳ 明朝"/>
        </w:rPr>
      </w:pPr>
      <w:r w:rsidRPr="00BF1965">
        <w:rPr>
          <w:rFonts w:hAnsi="ＭＳ 明朝" w:hint="eastAsia"/>
        </w:rPr>
        <w:t>（除却促進関連支援）</w:t>
      </w:r>
    </w:p>
    <w:p w14:paraId="0452F669" w14:textId="77777777" w:rsidR="00F70DC7" w:rsidRPr="00BF1965" w:rsidRDefault="00F70DC7" w:rsidP="00F70DC7">
      <w:pPr>
        <w:rPr>
          <w:rFonts w:hAnsi="ＭＳ 明朝"/>
        </w:rPr>
      </w:pPr>
    </w:p>
    <w:p w14:paraId="7DC3DBEE" w14:textId="77777777" w:rsidR="00F70DC7" w:rsidRPr="00BF1965" w:rsidRDefault="00F70DC7" w:rsidP="00F70DC7">
      <w:pPr>
        <w:rPr>
          <w:rFonts w:hAnsi="ＭＳ 明朝"/>
        </w:rPr>
      </w:pPr>
    </w:p>
    <w:p w14:paraId="5DD925BB" w14:textId="77777777" w:rsidR="00F70DC7" w:rsidRPr="00BF1965" w:rsidRDefault="00F70DC7" w:rsidP="00F70DC7">
      <w:pPr>
        <w:pStyle w:val="af0"/>
        <w:ind w:firstLineChars="106" w:firstLine="223"/>
        <w:rPr>
          <w:rFonts w:ascii="ＭＳ 明朝" w:hAnsi="ＭＳ 明朝"/>
          <w:sz w:val="21"/>
          <w:szCs w:val="21"/>
        </w:rPr>
      </w:pPr>
      <w:r w:rsidRPr="00BF1965">
        <w:rPr>
          <w:rFonts w:ascii="ＭＳ 明朝" w:hAnsi="ＭＳ 明朝" w:hint="eastAsia"/>
          <w:sz w:val="21"/>
          <w:szCs w:val="21"/>
        </w:rPr>
        <w:t xml:space="preserve">令和　　年　　月　　</w:t>
      </w:r>
      <w:proofErr w:type="gramStart"/>
      <w:r w:rsidRPr="00BF1965">
        <w:rPr>
          <w:rFonts w:ascii="ＭＳ 明朝" w:hAnsi="ＭＳ 明朝" w:hint="eastAsia"/>
          <w:sz w:val="21"/>
          <w:szCs w:val="21"/>
        </w:rPr>
        <w:t>日付け</w:t>
      </w:r>
      <w:proofErr w:type="gramEnd"/>
      <w:r w:rsidRPr="00BF1965">
        <w:rPr>
          <w:rFonts w:ascii="ＭＳ 明朝" w:hAnsi="ＭＳ 明朝" w:hint="eastAsia"/>
          <w:sz w:val="21"/>
          <w:szCs w:val="21"/>
        </w:rPr>
        <w:t>大都整第　　号で助成決定を受けた売却支援の対象となる文化住宅等の事業が完了しましたので、</w:t>
      </w:r>
      <w:r w:rsidRPr="00BF1965">
        <w:rPr>
          <w:rFonts w:hAnsi="ＭＳ 明朝" w:hint="eastAsia"/>
          <w:sz w:val="21"/>
          <w:szCs w:val="21"/>
        </w:rPr>
        <w:t>密集市街地サポート助成実施要領</w:t>
      </w:r>
      <w:r w:rsidRPr="00BF1965">
        <w:rPr>
          <w:rFonts w:ascii="ＭＳ 明朝" w:hAnsi="ＭＳ 明朝" w:hint="eastAsia"/>
          <w:sz w:val="21"/>
          <w:szCs w:val="21"/>
        </w:rPr>
        <w:t>第１０条の規定に基づき下記のとおり報告します。</w:t>
      </w:r>
    </w:p>
    <w:p w14:paraId="6E8962E7" w14:textId="77777777" w:rsidR="00F70DC7" w:rsidRPr="00BF1965" w:rsidRDefault="00F70DC7" w:rsidP="00F70DC7">
      <w:pPr>
        <w:rPr>
          <w:rFonts w:hAnsi="ＭＳ 明朝"/>
        </w:rPr>
      </w:pPr>
    </w:p>
    <w:p w14:paraId="27A42E4E" w14:textId="77777777" w:rsidR="00F70DC7" w:rsidRPr="00BF1965" w:rsidRDefault="00F70DC7" w:rsidP="00F70DC7">
      <w:pPr>
        <w:rPr>
          <w:rFonts w:hAnsi="ＭＳ 明朝"/>
        </w:rPr>
      </w:pPr>
    </w:p>
    <w:p w14:paraId="60913FE0" w14:textId="77777777" w:rsidR="00F70DC7" w:rsidRPr="00BF1965" w:rsidRDefault="00F70DC7" w:rsidP="00F70DC7">
      <w:pPr>
        <w:pStyle w:val="ac"/>
        <w:rPr>
          <w:rFonts w:ascii="ＭＳ 明朝" w:hAnsi="ＭＳ 明朝"/>
        </w:rPr>
      </w:pPr>
      <w:r w:rsidRPr="00BF1965">
        <w:rPr>
          <w:rFonts w:ascii="ＭＳ 明朝" w:hAnsi="ＭＳ 明朝" w:hint="eastAsia"/>
        </w:rPr>
        <w:t>記</w:t>
      </w:r>
    </w:p>
    <w:p w14:paraId="3F4C508A" w14:textId="77777777" w:rsidR="00F70DC7" w:rsidRPr="00BF1965" w:rsidRDefault="00F70DC7" w:rsidP="00F70DC7">
      <w:pPr>
        <w:rPr>
          <w:rFonts w:hAnsi="ＭＳ 明朝"/>
        </w:rPr>
      </w:pPr>
    </w:p>
    <w:p w14:paraId="6DBA81A4" w14:textId="77777777" w:rsidR="00F70DC7" w:rsidRPr="00BF1965" w:rsidRDefault="00F70DC7" w:rsidP="00F70DC7">
      <w:pPr>
        <w:rPr>
          <w:rFonts w:hAnsi="ＭＳ 明朝"/>
        </w:rPr>
      </w:pPr>
    </w:p>
    <w:p w14:paraId="270C63AB" w14:textId="77777777" w:rsidR="00F70DC7" w:rsidRPr="00BF1965" w:rsidRDefault="00F70DC7" w:rsidP="00F70DC7">
      <w:pPr>
        <w:rPr>
          <w:rFonts w:hAnsi="ＭＳ 明朝"/>
        </w:rPr>
      </w:pPr>
      <w:r w:rsidRPr="00BF1965">
        <w:rPr>
          <w:rFonts w:hAnsi="ＭＳ 明朝" w:hint="eastAsia"/>
        </w:rPr>
        <w:t>１．助成対象場所　　　　　　　市　　　　町　　　　　番地</w:t>
      </w:r>
    </w:p>
    <w:p w14:paraId="215870F6" w14:textId="77777777" w:rsidR="00F70DC7" w:rsidRPr="00BF1965" w:rsidRDefault="00F70DC7" w:rsidP="00F70DC7">
      <w:pPr>
        <w:rPr>
          <w:rFonts w:hAnsi="ＭＳ 明朝"/>
        </w:rPr>
      </w:pPr>
    </w:p>
    <w:p w14:paraId="58F25F0A" w14:textId="77777777" w:rsidR="00F70DC7" w:rsidRPr="00BF1965" w:rsidRDefault="00F70DC7" w:rsidP="00F70DC7">
      <w:pPr>
        <w:rPr>
          <w:rFonts w:hAnsi="ＭＳ 明朝"/>
        </w:rPr>
      </w:pPr>
      <w:r w:rsidRPr="00BF1965">
        <w:rPr>
          <w:rFonts w:hAnsi="ＭＳ 明朝" w:hint="eastAsia"/>
        </w:rPr>
        <w:t>２．一般文化住宅等又は特定建築物の概要</w:t>
      </w:r>
    </w:p>
    <w:p w14:paraId="6534DC05" w14:textId="77777777" w:rsidR="00F70DC7" w:rsidRPr="00BF1965" w:rsidRDefault="00F70DC7" w:rsidP="00F70DC7">
      <w:pPr>
        <w:rPr>
          <w:rFonts w:hAnsi="ＭＳ 明朝"/>
        </w:rPr>
      </w:pPr>
    </w:p>
    <w:p w14:paraId="37E9A068" w14:textId="77777777" w:rsidR="00F70DC7" w:rsidRPr="00BF1965" w:rsidRDefault="00F70DC7" w:rsidP="00F70DC7">
      <w:pPr>
        <w:ind w:firstLineChars="300" w:firstLine="630"/>
        <w:rPr>
          <w:rFonts w:hAnsi="ＭＳ 明朝"/>
          <w:sz w:val="18"/>
          <w:szCs w:val="18"/>
        </w:rPr>
      </w:pPr>
      <w:r w:rsidRPr="00BF1965">
        <w:rPr>
          <w:rFonts w:hAnsi="ＭＳ 明朝" w:hint="eastAsia"/>
        </w:rPr>
        <w:t>建物区分：</w:t>
      </w:r>
      <w:r w:rsidRPr="00BF1965">
        <w:rPr>
          <w:rFonts w:hAnsi="ＭＳ 明朝" w:hint="eastAsia"/>
        </w:rPr>
        <w:t xml:space="preserve"> (</w:t>
      </w:r>
      <w:r w:rsidRPr="00BF1965">
        <w:rPr>
          <w:rFonts w:hAnsi="ＭＳ 明朝" w:hint="eastAsia"/>
        </w:rPr>
        <w:t>ｱ</w:t>
      </w:r>
      <w:r w:rsidRPr="00BF1965">
        <w:rPr>
          <w:rFonts w:hAnsi="ＭＳ 明朝" w:hint="eastAsia"/>
        </w:rPr>
        <w:t xml:space="preserve">) </w:t>
      </w:r>
      <w:r w:rsidRPr="00BF1965">
        <w:rPr>
          <w:rFonts w:hAnsi="ＭＳ 明朝" w:hint="eastAsia"/>
        </w:rPr>
        <w:t xml:space="preserve">一般文化住宅等　　</w:t>
      </w:r>
      <w:r w:rsidRPr="00BF1965">
        <w:rPr>
          <w:rFonts w:hAnsi="ＭＳ 明朝" w:hint="eastAsia"/>
        </w:rPr>
        <w:t xml:space="preserve"> (</w:t>
      </w:r>
      <w:r w:rsidRPr="00BF1965">
        <w:rPr>
          <w:rFonts w:hAnsi="ＭＳ 明朝" w:hint="eastAsia"/>
        </w:rPr>
        <w:t>ｲ</w:t>
      </w:r>
      <w:r w:rsidRPr="00BF1965">
        <w:rPr>
          <w:rFonts w:hAnsi="ＭＳ 明朝" w:hint="eastAsia"/>
        </w:rPr>
        <w:t xml:space="preserve">) </w:t>
      </w:r>
      <w:r w:rsidRPr="00BF1965">
        <w:rPr>
          <w:rFonts w:hAnsi="ＭＳ 明朝" w:hint="eastAsia"/>
        </w:rPr>
        <w:t xml:space="preserve">特定建築物　　</w:t>
      </w:r>
      <w:r w:rsidRPr="00BF1965">
        <w:rPr>
          <w:rFonts w:hAnsi="ＭＳ 明朝" w:hint="eastAsia"/>
        </w:rPr>
        <w:t>(</w:t>
      </w:r>
      <w:r w:rsidRPr="00BF1965">
        <w:rPr>
          <w:rFonts w:hAnsi="ＭＳ 明朝" w:hint="eastAsia"/>
        </w:rPr>
        <w:t>ｳ</w:t>
      </w:r>
      <w:r w:rsidRPr="00BF1965">
        <w:rPr>
          <w:rFonts w:hAnsi="ＭＳ 明朝" w:hint="eastAsia"/>
        </w:rPr>
        <w:t>)</w:t>
      </w:r>
      <w:r w:rsidRPr="00BF1965">
        <w:rPr>
          <w:rFonts w:hAnsi="ＭＳ 明朝"/>
        </w:rPr>
        <w:t xml:space="preserve"> </w:t>
      </w:r>
      <w:r w:rsidRPr="00BF1965">
        <w:rPr>
          <w:rFonts w:hAnsi="ＭＳ 明朝" w:hint="eastAsia"/>
        </w:rPr>
        <w:t xml:space="preserve">除却促進　</w:t>
      </w:r>
    </w:p>
    <w:p w14:paraId="18BB8189" w14:textId="77777777" w:rsidR="00F70DC7" w:rsidRPr="00BF1965" w:rsidRDefault="00F70DC7" w:rsidP="00F70DC7">
      <w:pPr>
        <w:ind w:firstLineChars="67" w:firstLine="141"/>
        <w:rPr>
          <w:rFonts w:hAnsi="ＭＳ 明朝"/>
          <w:sz w:val="18"/>
          <w:szCs w:val="18"/>
        </w:rPr>
      </w:pPr>
      <w:r w:rsidRPr="00BF1965">
        <w:rPr>
          <w:rFonts w:hAnsi="ＭＳ 明朝" w:hint="eastAsia"/>
        </w:rPr>
        <w:t xml:space="preserve">　</w:t>
      </w:r>
      <w:r w:rsidRPr="00BF1965">
        <w:rPr>
          <w:rFonts w:hAnsi="ＭＳ 明朝" w:hint="eastAsia"/>
          <w:sz w:val="18"/>
          <w:szCs w:val="18"/>
        </w:rPr>
        <w:t>（※</w:t>
      </w:r>
      <w:r w:rsidRPr="00BF1965">
        <w:rPr>
          <w:rFonts w:hAnsi="ＭＳ 明朝" w:hint="eastAsia"/>
          <w:sz w:val="18"/>
          <w:szCs w:val="18"/>
        </w:rPr>
        <w:t xml:space="preserve"> </w:t>
      </w:r>
      <w:r w:rsidRPr="00BF1965">
        <w:rPr>
          <w:rFonts w:hAnsi="ＭＳ 明朝" w:hint="eastAsia"/>
          <w:sz w:val="18"/>
          <w:szCs w:val="18"/>
        </w:rPr>
        <w:t>該当を○印で囲んでください。）</w:t>
      </w:r>
    </w:p>
    <w:p w14:paraId="6C6530BF" w14:textId="77777777" w:rsidR="00F70DC7" w:rsidRPr="00BF1965" w:rsidRDefault="00F70DC7" w:rsidP="00F70DC7">
      <w:pPr>
        <w:rPr>
          <w:rFonts w:hAnsi="ＭＳ 明朝"/>
        </w:rPr>
      </w:pPr>
    </w:p>
    <w:p w14:paraId="010BF046" w14:textId="77777777" w:rsidR="00F70DC7" w:rsidRPr="00BF1965" w:rsidRDefault="00F70DC7" w:rsidP="00F70DC7">
      <w:pPr>
        <w:ind w:firstLineChars="1893" w:firstLine="3975"/>
        <w:rPr>
          <w:rFonts w:hAnsi="ＭＳ 明朝"/>
        </w:rPr>
      </w:pPr>
      <w:r w:rsidRPr="00BF1965">
        <w:rPr>
          <w:rFonts w:hAnsi="ＭＳ 明朝" w:hint="eastAsia"/>
        </w:rPr>
        <w:t>構造　　　　階建て　　　棟　　　戸</w:t>
      </w:r>
    </w:p>
    <w:p w14:paraId="420D5BA9" w14:textId="77777777" w:rsidR="00F70DC7" w:rsidRPr="00BF1965" w:rsidRDefault="00F70DC7" w:rsidP="00F70DC7">
      <w:pPr>
        <w:rPr>
          <w:rFonts w:hAnsi="ＭＳ 明朝"/>
        </w:rPr>
      </w:pPr>
    </w:p>
    <w:p w14:paraId="15823F03" w14:textId="77777777" w:rsidR="00F70DC7" w:rsidRPr="00BF1965" w:rsidRDefault="00F70DC7" w:rsidP="00F70DC7">
      <w:pPr>
        <w:rPr>
          <w:rFonts w:hAnsi="ＭＳ 明朝"/>
        </w:rPr>
      </w:pPr>
      <w:r w:rsidRPr="00BF1965">
        <w:rPr>
          <w:rFonts w:hAnsi="ＭＳ 明朝" w:hint="eastAsia"/>
        </w:rPr>
        <w:t>３．除却工事完了日　　　　　令和　　年　　月　　日</w:t>
      </w:r>
    </w:p>
    <w:p w14:paraId="40B80226" w14:textId="77777777" w:rsidR="00F70DC7" w:rsidRPr="00BF1965" w:rsidRDefault="00F70DC7" w:rsidP="00F70DC7">
      <w:pPr>
        <w:rPr>
          <w:rFonts w:hAnsi="ＭＳ 明朝"/>
        </w:rPr>
      </w:pPr>
    </w:p>
    <w:p w14:paraId="6E373E26" w14:textId="77777777" w:rsidR="00F70DC7" w:rsidRPr="00BF1965" w:rsidRDefault="00F70DC7" w:rsidP="00F70DC7">
      <w:pPr>
        <w:ind w:left="2268" w:hangingChars="1080" w:hanging="2268"/>
        <w:rPr>
          <w:rFonts w:hAnsi="ＭＳ 明朝"/>
        </w:rPr>
      </w:pPr>
      <w:r w:rsidRPr="00BF1965">
        <w:rPr>
          <w:rFonts w:hAnsi="ＭＳ 明朝" w:hint="eastAsia"/>
        </w:rPr>
        <w:t>４．添付書類　　　　　除却工事完了写真、（ｱ</w:t>
      </w:r>
      <w:r w:rsidRPr="00BF1965">
        <w:rPr>
          <w:rFonts w:hAnsi="ＭＳ 明朝" w:hint="eastAsia"/>
        </w:rPr>
        <w:t>)(</w:t>
      </w:r>
      <w:r w:rsidRPr="00BF1965">
        <w:rPr>
          <w:rFonts w:hAnsi="ＭＳ 明朝" w:hint="eastAsia"/>
        </w:rPr>
        <w:t>ｲ</w:t>
      </w:r>
      <w:r w:rsidRPr="00BF1965">
        <w:rPr>
          <w:rFonts w:hAnsi="ＭＳ 明朝" w:hint="eastAsia"/>
        </w:rPr>
        <w:t>)</w:t>
      </w:r>
      <w:r w:rsidRPr="00BF1965">
        <w:rPr>
          <w:rFonts w:hAnsi="ＭＳ 明朝" w:hint="eastAsia"/>
        </w:rPr>
        <w:t>については所有権の移転が確認できる登記事項説明書の写し</w:t>
      </w:r>
    </w:p>
    <w:p w14:paraId="5858298B" w14:textId="77777777" w:rsidR="00F70DC7" w:rsidRPr="00BF1965" w:rsidRDefault="00F70DC7" w:rsidP="00F70DC7">
      <w:pPr>
        <w:rPr>
          <w:rFonts w:hAnsi="ＭＳ 明朝"/>
        </w:rPr>
      </w:pPr>
    </w:p>
    <w:p w14:paraId="493EAF82" w14:textId="77777777" w:rsidR="00F70DC7" w:rsidRPr="00BF1965" w:rsidRDefault="00F70DC7" w:rsidP="00F70DC7">
      <w:pPr>
        <w:rPr>
          <w:rFonts w:hAnsi="ＭＳ 明朝"/>
        </w:rPr>
      </w:pPr>
      <w:r w:rsidRPr="00BF1965">
        <w:rPr>
          <w:rFonts w:hAnsi="ＭＳ 明朝" w:hint="eastAsia"/>
        </w:rPr>
        <w:t>５．その他　　　　　　センター職員による現地確認を了承します。</w:t>
      </w:r>
    </w:p>
    <w:p w14:paraId="04DFEB4B" w14:textId="77777777" w:rsidR="00F70DC7" w:rsidRPr="00BF1965" w:rsidRDefault="00F70DC7" w:rsidP="00F70DC7">
      <w:pPr>
        <w:rPr>
          <w:rFonts w:hAnsi="ＭＳ 明朝"/>
        </w:rPr>
      </w:pPr>
    </w:p>
    <w:p w14:paraId="1D52404A" w14:textId="77777777" w:rsidR="00F70DC7" w:rsidRPr="00BF1965" w:rsidRDefault="00F70DC7" w:rsidP="00F70DC7">
      <w:pPr>
        <w:rPr>
          <w:rFonts w:cs="Times New Roman"/>
          <w:szCs w:val="22"/>
        </w:rPr>
      </w:pPr>
    </w:p>
    <w:bookmarkEnd w:id="0"/>
    <w:p w14:paraId="77791884" w14:textId="77777777" w:rsidR="00F70DC7" w:rsidRPr="00BF1965" w:rsidRDefault="00F70DC7" w:rsidP="00F70DC7">
      <w:pPr>
        <w:rPr>
          <w:rFonts w:cs="Times New Roman"/>
          <w:szCs w:val="22"/>
        </w:rPr>
      </w:pPr>
    </w:p>
    <w:p w14:paraId="7BAE84A6" w14:textId="77777777" w:rsidR="00F70DC7" w:rsidRPr="00BF1965" w:rsidRDefault="00F70DC7" w:rsidP="00F70DC7">
      <w:pPr>
        <w:rPr>
          <w:rFonts w:cs="Times New Roman"/>
          <w:szCs w:val="22"/>
        </w:rPr>
      </w:pPr>
    </w:p>
    <w:p w14:paraId="7123C884" w14:textId="77777777" w:rsidR="00F70DC7" w:rsidRPr="00BF1965" w:rsidRDefault="00F70DC7" w:rsidP="00F70DC7">
      <w:pPr>
        <w:rPr>
          <w:rFonts w:cs="Times New Roman"/>
          <w:szCs w:val="22"/>
        </w:rPr>
      </w:pPr>
    </w:p>
    <w:p w14:paraId="04D065AB" w14:textId="77777777" w:rsidR="00F70DC7" w:rsidRPr="00BF1965" w:rsidRDefault="00F70DC7" w:rsidP="00F70DC7">
      <w:pPr>
        <w:rPr>
          <w:rFonts w:cs="Times New Roman"/>
          <w:szCs w:val="22"/>
        </w:rPr>
      </w:pPr>
    </w:p>
    <w:p w14:paraId="49D91262" w14:textId="77777777" w:rsidR="00F70DC7" w:rsidRPr="00BF1965" w:rsidRDefault="00F70DC7" w:rsidP="00F70DC7">
      <w:pPr>
        <w:rPr>
          <w:rFonts w:cs="Times New Roman"/>
          <w:szCs w:val="22"/>
        </w:rPr>
      </w:pPr>
    </w:p>
    <w:p w14:paraId="27A31B76" w14:textId="77777777" w:rsidR="00F70DC7" w:rsidRPr="00BF1965" w:rsidRDefault="00F70DC7" w:rsidP="00F70DC7">
      <w:pPr>
        <w:rPr>
          <w:rFonts w:cs="Times New Roman"/>
          <w:szCs w:val="22"/>
        </w:rPr>
      </w:pPr>
    </w:p>
    <w:sectPr w:rsidR="00F70DC7" w:rsidRPr="00BF1965" w:rsidSect="00761181">
      <w:headerReference w:type="default" r:id="rId8"/>
      <w:footerReference w:type="default" r:id="rId9"/>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64F9" w14:textId="77777777" w:rsidR="00517C72" w:rsidRDefault="00517C72" w:rsidP="00C83E1E">
      <w:pPr>
        <w:pStyle w:val="Default"/>
        <w:rPr>
          <w:rFonts w:cs="Times New Roman"/>
        </w:rPr>
      </w:pPr>
      <w:r>
        <w:rPr>
          <w:rFonts w:cs="Times New Roman"/>
        </w:rPr>
        <w:separator/>
      </w:r>
    </w:p>
  </w:endnote>
  <w:endnote w:type="continuationSeparator" w:id="0">
    <w:p w14:paraId="13C29DF2" w14:textId="77777777" w:rsidR="00517C72" w:rsidRDefault="00517C72"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D9B" w14:textId="77777777" w:rsidR="00A47B3A" w:rsidRDefault="00A47B3A" w:rsidP="00A47B3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E156" w14:textId="77777777" w:rsidR="00517C72" w:rsidRDefault="00517C72" w:rsidP="00C83E1E">
      <w:pPr>
        <w:pStyle w:val="Default"/>
        <w:rPr>
          <w:rFonts w:cs="Times New Roman"/>
        </w:rPr>
      </w:pPr>
      <w:r>
        <w:rPr>
          <w:rFonts w:cs="Times New Roman"/>
        </w:rPr>
        <w:separator/>
      </w:r>
    </w:p>
  </w:footnote>
  <w:footnote w:type="continuationSeparator" w:id="0">
    <w:p w14:paraId="428DBEA0" w14:textId="77777777" w:rsidR="00517C72" w:rsidRDefault="00517C72" w:rsidP="00C83E1E">
      <w:pPr>
        <w:pStyle w:val="Default"/>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A2C" w14:textId="77777777" w:rsidR="00A47B3A" w:rsidRDefault="00A47B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23959547">
    <w:abstractNumId w:val="0"/>
  </w:num>
  <w:num w:numId="2" w16cid:durableId="480997936">
    <w:abstractNumId w:val="8"/>
  </w:num>
  <w:num w:numId="3" w16cid:durableId="1994790972">
    <w:abstractNumId w:val="1"/>
  </w:num>
  <w:num w:numId="4" w16cid:durableId="1770393455">
    <w:abstractNumId w:val="11"/>
  </w:num>
  <w:num w:numId="5" w16cid:durableId="1203707769">
    <w:abstractNumId w:val="15"/>
  </w:num>
  <w:num w:numId="6" w16cid:durableId="200630780">
    <w:abstractNumId w:val="10"/>
  </w:num>
  <w:num w:numId="7" w16cid:durableId="1287658489">
    <w:abstractNumId w:val="4"/>
  </w:num>
  <w:num w:numId="8" w16cid:durableId="1632396271">
    <w:abstractNumId w:val="6"/>
  </w:num>
  <w:num w:numId="9" w16cid:durableId="423497448">
    <w:abstractNumId w:val="14"/>
  </w:num>
  <w:num w:numId="10" w16cid:durableId="332802372">
    <w:abstractNumId w:val="12"/>
  </w:num>
  <w:num w:numId="11" w16cid:durableId="1203664969">
    <w:abstractNumId w:val="7"/>
  </w:num>
  <w:num w:numId="12" w16cid:durableId="1237784216">
    <w:abstractNumId w:val="3"/>
  </w:num>
  <w:num w:numId="13" w16cid:durableId="2111925613">
    <w:abstractNumId w:val="9"/>
  </w:num>
  <w:num w:numId="14" w16cid:durableId="940575442">
    <w:abstractNumId w:val="13"/>
  </w:num>
  <w:num w:numId="15" w16cid:durableId="1274048905">
    <w:abstractNumId w:val="5"/>
  </w:num>
  <w:num w:numId="16" w16cid:durableId="138263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35D1D"/>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25B8"/>
    <w:rsid w:val="000B6650"/>
    <w:rsid w:val="000B6957"/>
    <w:rsid w:val="000C1A6F"/>
    <w:rsid w:val="000C2F9F"/>
    <w:rsid w:val="000C4810"/>
    <w:rsid w:val="000D0A42"/>
    <w:rsid w:val="000D2629"/>
    <w:rsid w:val="000D3438"/>
    <w:rsid w:val="000D5203"/>
    <w:rsid w:val="000D779E"/>
    <w:rsid w:val="000E0F1A"/>
    <w:rsid w:val="000E2904"/>
    <w:rsid w:val="000E3446"/>
    <w:rsid w:val="000F07B0"/>
    <w:rsid w:val="000F1A00"/>
    <w:rsid w:val="000F1E7E"/>
    <w:rsid w:val="000F5CFC"/>
    <w:rsid w:val="001035D8"/>
    <w:rsid w:val="001064FE"/>
    <w:rsid w:val="00107937"/>
    <w:rsid w:val="00107B70"/>
    <w:rsid w:val="00110FFC"/>
    <w:rsid w:val="00114EFC"/>
    <w:rsid w:val="00117A05"/>
    <w:rsid w:val="00124B8F"/>
    <w:rsid w:val="00127ADC"/>
    <w:rsid w:val="0013050E"/>
    <w:rsid w:val="001305D1"/>
    <w:rsid w:val="00134139"/>
    <w:rsid w:val="001352D1"/>
    <w:rsid w:val="00136B90"/>
    <w:rsid w:val="00136D2C"/>
    <w:rsid w:val="00141E2F"/>
    <w:rsid w:val="00143C65"/>
    <w:rsid w:val="001447D4"/>
    <w:rsid w:val="00145DD9"/>
    <w:rsid w:val="00146407"/>
    <w:rsid w:val="001500C3"/>
    <w:rsid w:val="0015045E"/>
    <w:rsid w:val="001541B4"/>
    <w:rsid w:val="00154927"/>
    <w:rsid w:val="00155CE5"/>
    <w:rsid w:val="001608A9"/>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6EC"/>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7158"/>
    <w:rsid w:val="002176CB"/>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31D5"/>
    <w:rsid w:val="00285DB4"/>
    <w:rsid w:val="002867AF"/>
    <w:rsid w:val="00286A3F"/>
    <w:rsid w:val="00287AF3"/>
    <w:rsid w:val="00287F86"/>
    <w:rsid w:val="00294E1E"/>
    <w:rsid w:val="002958BB"/>
    <w:rsid w:val="00297373"/>
    <w:rsid w:val="00297690"/>
    <w:rsid w:val="002A0AB4"/>
    <w:rsid w:val="002A7CFF"/>
    <w:rsid w:val="002B0AD0"/>
    <w:rsid w:val="002B0E60"/>
    <w:rsid w:val="002B220E"/>
    <w:rsid w:val="002B3CEE"/>
    <w:rsid w:val="002B5F63"/>
    <w:rsid w:val="002C097C"/>
    <w:rsid w:val="002C297B"/>
    <w:rsid w:val="002C30E9"/>
    <w:rsid w:val="002C409A"/>
    <w:rsid w:val="002C490C"/>
    <w:rsid w:val="002C4F91"/>
    <w:rsid w:val="002D02DC"/>
    <w:rsid w:val="002D1233"/>
    <w:rsid w:val="002D3E2F"/>
    <w:rsid w:val="002D4FD3"/>
    <w:rsid w:val="002D5298"/>
    <w:rsid w:val="002D699F"/>
    <w:rsid w:val="002D78B8"/>
    <w:rsid w:val="002D7C91"/>
    <w:rsid w:val="002E0201"/>
    <w:rsid w:val="002E0367"/>
    <w:rsid w:val="002E0567"/>
    <w:rsid w:val="002E0FE7"/>
    <w:rsid w:val="002E4B67"/>
    <w:rsid w:val="002E73C2"/>
    <w:rsid w:val="002F008F"/>
    <w:rsid w:val="002F123B"/>
    <w:rsid w:val="002F5B1D"/>
    <w:rsid w:val="002F6A07"/>
    <w:rsid w:val="00304397"/>
    <w:rsid w:val="00305463"/>
    <w:rsid w:val="00305DD7"/>
    <w:rsid w:val="003063E8"/>
    <w:rsid w:val="003106D8"/>
    <w:rsid w:val="00311BB6"/>
    <w:rsid w:val="003209B9"/>
    <w:rsid w:val="0032118E"/>
    <w:rsid w:val="00321C4F"/>
    <w:rsid w:val="0032228C"/>
    <w:rsid w:val="0032351E"/>
    <w:rsid w:val="00326047"/>
    <w:rsid w:val="00331D1B"/>
    <w:rsid w:val="00334B4A"/>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A1BB9"/>
    <w:rsid w:val="003A24BA"/>
    <w:rsid w:val="003A24DA"/>
    <w:rsid w:val="003B096F"/>
    <w:rsid w:val="003B1ED5"/>
    <w:rsid w:val="003B264C"/>
    <w:rsid w:val="003B4916"/>
    <w:rsid w:val="003B621D"/>
    <w:rsid w:val="003B6DAF"/>
    <w:rsid w:val="003C10F4"/>
    <w:rsid w:val="003C1B56"/>
    <w:rsid w:val="003C1FD6"/>
    <w:rsid w:val="003C2311"/>
    <w:rsid w:val="003C2E98"/>
    <w:rsid w:val="003C3A23"/>
    <w:rsid w:val="003C4DA9"/>
    <w:rsid w:val="003C6FC3"/>
    <w:rsid w:val="003D1E96"/>
    <w:rsid w:val="003D4DB7"/>
    <w:rsid w:val="003D5ECF"/>
    <w:rsid w:val="003D6C87"/>
    <w:rsid w:val="003E024C"/>
    <w:rsid w:val="003E3A04"/>
    <w:rsid w:val="003E3C87"/>
    <w:rsid w:val="003E5518"/>
    <w:rsid w:val="003F15A1"/>
    <w:rsid w:val="003F3E44"/>
    <w:rsid w:val="003F4479"/>
    <w:rsid w:val="004013A0"/>
    <w:rsid w:val="00401C71"/>
    <w:rsid w:val="00401C84"/>
    <w:rsid w:val="004024ED"/>
    <w:rsid w:val="00406161"/>
    <w:rsid w:val="00407F1E"/>
    <w:rsid w:val="00411A7D"/>
    <w:rsid w:val="004127EE"/>
    <w:rsid w:val="00413A53"/>
    <w:rsid w:val="00422D21"/>
    <w:rsid w:val="00426DB6"/>
    <w:rsid w:val="004314F4"/>
    <w:rsid w:val="00433B32"/>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86500"/>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17C72"/>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41E"/>
    <w:rsid w:val="005C3772"/>
    <w:rsid w:val="005C54C4"/>
    <w:rsid w:val="005C5C23"/>
    <w:rsid w:val="005C66F3"/>
    <w:rsid w:val="005D171A"/>
    <w:rsid w:val="005D1FC5"/>
    <w:rsid w:val="005D303F"/>
    <w:rsid w:val="005D3387"/>
    <w:rsid w:val="005D54DC"/>
    <w:rsid w:val="005E03E5"/>
    <w:rsid w:val="005E3D4A"/>
    <w:rsid w:val="005F0500"/>
    <w:rsid w:val="005F0978"/>
    <w:rsid w:val="005F47E7"/>
    <w:rsid w:val="00601C93"/>
    <w:rsid w:val="00602AA0"/>
    <w:rsid w:val="00614A79"/>
    <w:rsid w:val="0061636A"/>
    <w:rsid w:val="00617941"/>
    <w:rsid w:val="00621488"/>
    <w:rsid w:val="006220F2"/>
    <w:rsid w:val="0062535C"/>
    <w:rsid w:val="0062798B"/>
    <w:rsid w:val="00631E1F"/>
    <w:rsid w:val="006331B2"/>
    <w:rsid w:val="00634A81"/>
    <w:rsid w:val="00646F98"/>
    <w:rsid w:val="006528B0"/>
    <w:rsid w:val="00653016"/>
    <w:rsid w:val="00653A2B"/>
    <w:rsid w:val="00653CD7"/>
    <w:rsid w:val="0066050C"/>
    <w:rsid w:val="0066412B"/>
    <w:rsid w:val="00665C64"/>
    <w:rsid w:val="00666453"/>
    <w:rsid w:val="0066672E"/>
    <w:rsid w:val="00666D71"/>
    <w:rsid w:val="0066707D"/>
    <w:rsid w:val="0067310D"/>
    <w:rsid w:val="006736C7"/>
    <w:rsid w:val="00674756"/>
    <w:rsid w:val="00675BC1"/>
    <w:rsid w:val="006825E6"/>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407"/>
    <w:rsid w:val="007125A0"/>
    <w:rsid w:val="00717BFF"/>
    <w:rsid w:val="00720988"/>
    <w:rsid w:val="00721B46"/>
    <w:rsid w:val="00725152"/>
    <w:rsid w:val="0072682A"/>
    <w:rsid w:val="00730AC0"/>
    <w:rsid w:val="00731D30"/>
    <w:rsid w:val="00731D76"/>
    <w:rsid w:val="007362D6"/>
    <w:rsid w:val="00740BC7"/>
    <w:rsid w:val="007429BD"/>
    <w:rsid w:val="0074469A"/>
    <w:rsid w:val="007477C8"/>
    <w:rsid w:val="0075040E"/>
    <w:rsid w:val="00750A61"/>
    <w:rsid w:val="00753C80"/>
    <w:rsid w:val="00757706"/>
    <w:rsid w:val="0075790B"/>
    <w:rsid w:val="00760D12"/>
    <w:rsid w:val="00761181"/>
    <w:rsid w:val="00763786"/>
    <w:rsid w:val="00770AEC"/>
    <w:rsid w:val="00771CEF"/>
    <w:rsid w:val="0077410C"/>
    <w:rsid w:val="007748A0"/>
    <w:rsid w:val="00775608"/>
    <w:rsid w:val="007766BE"/>
    <w:rsid w:val="007768A1"/>
    <w:rsid w:val="0078102A"/>
    <w:rsid w:val="007831AA"/>
    <w:rsid w:val="0078320C"/>
    <w:rsid w:val="00787934"/>
    <w:rsid w:val="0079055A"/>
    <w:rsid w:val="00791FDD"/>
    <w:rsid w:val="007962F6"/>
    <w:rsid w:val="00796495"/>
    <w:rsid w:val="00796C1F"/>
    <w:rsid w:val="0079785B"/>
    <w:rsid w:val="00797B1F"/>
    <w:rsid w:val="007A1B27"/>
    <w:rsid w:val="007A4576"/>
    <w:rsid w:val="007A4D4B"/>
    <w:rsid w:val="007A509A"/>
    <w:rsid w:val="007A5AB7"/>
    <w:rsid w:val="007B1110"/>
    <w:rsid w:val="007B2DD3"/>
    <w:rsid w:val="007B630B"/>
    <w:rsid w:val="007C49E9"/>
    <w:rsid w:val="007C4CD4"/>
    <w:rsid w:val="007D6059"/>
    <w:rsid w:val="007E1CEC"/>
    <w:rsid w:val="007E35E7"/>
    <w:rsid w:val="007E5B1E"/>
    <w:rsid w:val="007F1C3A"/>
    <w:rsid w:val="007F2771"/>
    <w:rsid w:val="007F3F73"/>
    <w:rsid w:val="007F4130"/>
    <w:rsid w:val="007F5976"/>
    <w:rsid w:val="007F5FBD"/>
    <w:rsid w:val="007F663E"/>
    <w:rsid w:val="0080000E"/>
    <w:rsid w:val="008022CC"/>
    <w:rsid w:val="008061A7"/>
    <w:rsid w:val="00812A3C"/>
    <w:rsid w:val="008140EB"/>
    <w:rsid w:val="00814356"/>
    <w:rsid w:val="00815526"/>
    <w:rsid w:val="0081728D"/>
    <w:rsid w:val="00817AA0"/>
    <w:rsid w:val="0082062B"/>
    <w:rsid w:val="00821855"/>
    <w:rsid w:val="00821F11"/>
    <w:rsid w:val="00823808"/>
    <w:rsid w:val="00830ADF"/>
    <w:rsid w:val="00837CE7"/>
    <w:rsid w:val="00843706"/>
    <w:rsid w:val="00853B31"/>
    <w:rsid w:val="00853CE2"/>
    <w:rsid w:val="00854DBE"/>
    <w:rsid w:val="008563BE"/>
    <w:rsid w:val="008618AA"/>
    <w:rsid w:val="00862C60"/>
    <w:rsid w:val="00863491"/>
    <w:rsid w:val="00867D65"/>
    <w:rsid w:val="00870DC8"/>
    <w:rsid w:val="0087356F"/>
    <w:rsid w:val="00875262"/>
    <w:rsid w:val="00891D62"/>
    <w:rsid w:val="00892FA3"/>
    <w:rsid w:val="0089397A"/>
    <w:rsid w:val="008973A6"/>
    <w:rsid w:val="008A019E"/>
    <w:rsid w:val="008A10B9"/>
    <w:rsid w:val="008A46B3"/>
    <w:rsid w:val="008A493B"/>
    <w:rsid w:val="008A5B68"/>
    <w:rsid w:val="008A65C8"/>
    <w:rsid w:val="008B1269"/>
    <w:rsid w:val="008B1AE5"/>
    <w:rsid w:val="008B1B4B"/>
    <w:rsid w:val="008B21C2"/>
    <w:rsid w:val="008B2D2B"/>
    <w:rsid w:val="008B2E04"/>
    <w:rsid w:val="008B4802"/>
    <w:rsid w:val="008B5339"/>
    <w:rsid w:val="008C1279"/>
    <w:rsid w:val="008C25F6"/>
    <w:rsid w:val="008C2EAD"/>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229"/>
    <w:rsid w:val="00900921"/>
    <w:rsid w:val="00901148"/>
    <w:rsid w:val="00903D00"/>
    <w:rsid w:val="00916252"/>
    <w:rsid w:val="00916437"/>
    <w:rsid w:val="0091658A"/>
    <w:rsid w:val="00920BA0"/>
    <w:rsid w:val="009278B1"/>
    <w:rsid w:val="009300BA"/>
    <w:rsid w:val="009301D7"/>
    <w:rsid w:val="00932178"/>
    <w:rsid w:val="009347FB"/>
    <w:rsid w:val="00943EEB"/>
    <w:rsid w:val="00944FAA"/>
    <w:rsid w:val="0094514D"/>
    <w:rsid w:val="00945989"/>
    <w:rsid w:val="009460AD"/>
    <w:rsid w:val="009474E5"/>
    <w:rsid w:val="00950854"/>
    <w:rsid w:val="0095425B"/>
    <w:rsid w:val="0095439E"/>
    <w:rsid w:val="00954B79"/>
    <w:rsid w:val="00957E5F"/>
    <w:rsid w:val="0096015F"/>
    <w:rsid w:val="009615B1"/>
    <w:rsid w:val="0096527E"/>
    <w:rsid w:val="009653C5"/>
    <w:rsid w:val="00965BBA"/>
    <w:rsid w:val="00966C78"/>
    <w:rsid w:val="00967246"/>
    <w:rsid w:val="009674E9"/>
    <w:rsid w:val="00970CE8"/>
    <w:rsid w:val="00974779"/>
    <w:rsid w:val="0097797D"/>
    <w:rsid w:val="0098191E"/>
    <w:rsid w:val="00982070"/>
    <w:rsid w:val="009914EF"/>
    <w:rsid w:val="00994989"/>
    <w:rsid w:val="00995D80"/>
    <w:rsid w:val="0099616B"/>
    <w:rsid w:val="0099715D"/>
    <w:rsid w:val="009A0CCB"/>
    <w:rsid w:val="009A0DB9"/>
    <w:rsid w:val="009A0FE6"/>
    <w:rsid w:val="009A2AA2"/>
    <w:rsid w:val="009A6039"/>
    <w:rsid w:val="009B37B7"/>
    <w:rsid w:val="009B3DB5"/>
    <w:rsid w:val="009B5E16"/>
    <w:rsid w:val="009B6293"/>
    <w:rsid w:val="009B6CCC"/>
    <w:rsid w:val="009C0E73"/>
    <w:rsid w:val="009C0F85"/>
    <w:rsid w:val="009C455E"/>
    <w:rsid w:val="009C49A7"/>
    <w:rsid w:val="009C542F"/>
    <w:rsid w:val="009C55C9"/>
    <w:rsid w:val="009D127D"/>
    <w:rsid w:val="009D4410"/>
    <w:rsid w:val="009D7B23"/>
    <w:rsid w:val="009D7F62"/>
    <w:rsid w:val="009E00D0"/>
    <w:rsid w:val="009E012B"/>
    <w:rsid w:val="009E36B5"/>
    <w:rsid w:val="009E3C40"/>
    <w:rsid w:val="009E4543"/>
    <w:rsid w:val="009F0015"/>
    <w:rsid w:val="009F1BA4"/>
    <w:rsid w:val="009F5154"/>
    <w:rsid w:val="009F5189"/>
    <w:rsid w:val="009F5D73"/>
    <w:rsid w:val="009F629C"/>
    <w:rsid w:val="00A0010D"/>
    <w:rsid w:val="00A0421F"/>
    <w:rsid w:val="00A05344"/>
    <w:rsid w:val="00A072F6"/>
    <w:rsid w:val="00A073DD"/>
    <w:rsid w:val="00A0769B"/>
    <w:rsid w:val="00A12F4A"/>
    <w:rsid w:val="00A147B4"/>
    <w:rsid w:val="00A15AA4"/>
    <w:rsid w:val="00A15ACC"/>
    <w:rsid w:val="00A2072B"/>
    <w:rsid w:val="00A2264A"/>
    <w:rsid w:val="00A236EF"/>
    <w:rsid w:val="00A23808"/>
    <w:rsid w:val="00A25F48"/>
    <w:rsid w:val="00A27F12"/>
    <w:rsid w:val="00A31387"/>
    <w:rsid w:val="00A316C4"/>
    <w:rsid w:val="00A31E6B"/>
    <w:rsid w:val="00A320D8"/>
    <w:rsid w:val="00A34909"/>
    <w:rsid w:val="00A35C6F"/>
    <w:rsid w:val="00A3643E"/>
    <w:rsid w:val="00A36691"/>
    <w:rsid w:val="00A36EDC"/>
    <w:rsid w:val="00A41D97"/>
    <w:rsid w:val="00A4490D"/>
    <w:rsid w:val="00A450E6"/>
    <w:rsid w:val="00A479A6"/>
    <w:rsid w:val="00A47B3A"/>
    <w:rsid w:val="00A47C16"/>
    <w:rsid w:val="00A5161E"/>
    <w:rsid w:val="00A52169"/>
    <w:rsid w:val="00A529AA"/>
    <w:rsid w:val="00A5514B"/>
    <w:rsid w:val="00A55E77"/>
    <w:rsid w:val="00A565AD"/>
    <w:rsid w:val="00A5673C"/>
    <w:rsid w:val="00A73ADB"/>
    <w:rsid w:val="00A741C8"/>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14F7"/>
    <w:rsid w:val="00AD230D"/>
    <w:rsid w:val="00AD2F8B"/>
    <w:rsid w:val="00AD7FC2"/>
    <w:rsid w:val="00AE17D6"/>
    <w:rsid w:val="00AE2020"/>
    <w:rsid w:val="00AE33DD"/>
    <w:rsid w:val="00AE3983"/>
    <w:rsid w:val="00AE3EB1"/>
    <w:rsid w:val="00AE6FE1"/>
    <w:rsid w:val="00AF0142"/>
    <w:rsid w:val="00AF09E3"/>
    <w:rsid w:val="00AF4B35"/>
    <w:rsid w:val="00AF7580"/>
    <w:rsid w:val="00B01199"/>
    <w:rsid w:val="00B02FEC"/>
    <w:rsid w:val="00B0322D"/>
    <w:rsid w:val="00B03259"/>
    <w:rsid w:val="00B03ADC"/>
    <w:rsid w:val="00B050D1"/>
    <w:rsid w:val="00B05130"/>
    <w:rsid w:val="00B06423"/>
    <w:rsid w:val="00B128D2"/>
    <w:rsid w:val="00B12D3C"/>
    <w:rsid w:val="00B1415E"/>
    <w:rsid w:val="00B1495C"/>
    <w:rsid w:val="00B1604E"/>
    <w:rsid w:val="00B16CE8"/>
    <w:rsid w:val="00B17D0F"/>
    <w:rsid w:val="00B22505"/>
    <w:rsid w:val="00B22BC1"/>
    <w:rsid w:val="00B26784"/>
    <w:rsid w:val="00B26AA0"/>
    <w:rsid w:val="00B334C6"/>
    <w:rsid w:val="00B34658"/>
    <w:rsid w:val="00B3480E"/>
    <w:rsid w:val="00B36260"/>
    <w:rsid w:val="00B40785"/>
    <w:rsid w:val="00B41259"/>
    <w:rsid w:val="00B46543"/>
    <w:rsid w:val="00B4662D"/>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C5B42"/>
    <w:rsid w:val="00BC5CEF"/>
    <w:rsid w:val="00BD106B"/>
    <w:rsid w:val="00BD1A52"/>
    <w:rsid w:val="00BD3217"/>
    <w:rsid w:val="00BD3D4D"/>
    <w:rsid w:val="00BD51B0"/>
    <w:rsid w:val="00BD5584"/>
    <w:rsid w:val="00BE17BF"/>
    <w:rsid w:val="00BE76C8"/>
    <w:rsid w:val="00BF03DE"/>
    <w:rsid w:val="00BF1837"/>
    <w:rsid w:val="00BF1965"/>
    <w:rsid w:val="00BF2DE3"/>
    <w:rsid w:val="00BF3EAE"/>
    <w:rsid w:val="00BF3FB4"/>
    <w:rsid w:val="00BF6BC4"/>
    <w:rsid w:val="00BF7A2B"/>
    <w:rsid w:val="00C04F29"/>
    <w:rsid w:val="00C06AF7"/>
    <w:rsid w:val="00C0717D"/>
    <w:rsid w:val="00C10CBF"/>
    <w:rsid w:val="00C11097"/>
    <w:rsid w:val="00C1213A"/>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16E"/>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544E"/>
    <w:rsid w:val="00C97B0C"/>
    <w:rsid w:val="00C97B8B"/>
    <w:rsid w:val="00CA0121"/>
    <w:rsid w:val="00CA1096"/>
    <w:rsid w:val="00CA17B7"/>
    <w:rsid w:val="00CA19AC"/>
    <w:rsid w:val="00CA2159"/>
    <w:rsid w:val="00CA21A0"/>
    <w:rsid w:val="00CA5F26"/>
    <w:rsid w:val="00CA7164"/>
    <w:rsid w:val="00CB16B9"/>
    <w:rsid w:val="00CC4E46"/>
    <w:rsid w:val="00CC72E8"/>
    <w:rsid w:val="00CD0648"/>
    <w:rsid w:val="00CD1C55"/>
    <w:rsid w:val="00CE2FAD"/>
    <w:rsid w:val="00CE4EF5"/>
    <w:rsid w:val="00CE6164"/>
    <w:rsid w:val="00CF014D"/>
    <w:rsid w:val="00CF0543"/>
    <w:rsid w:val="00CF3733"/>
    <w:rsid w:val="00CF562E"/>
    <w:rsid w:val="00CF68A1"/>
    <w:rsid w:val="00D06946"/>
    <w:rsid w:val="00D06D40"/>
    <w:rsid w:val="00D117F1"/>
    <w:rsid w:val="00D120A6"/>
    <w:rsid w:val="00D13C7A"/>
    <w:rsid w:val="00D1561F"/>
    <w:rsid w:val="00D1614F"/>
    <w:rsid w:val="00D174DC"/>
    <w:rsid w:val="00D2112B"/>
    <w:rsid w:val="00D24B4F"/>
    <w:rsid w:val="00D34334"/>
    <w:rsid w:val="00D35750"/>
    <w:rsid w:val="00D35C35"/>
    <w:rsid w:val="00D36E67"/>
    <w:rsid w:val="00D37C68"/>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0CE"/>
    <w:rsid w:val="00DA55E5"/>
    <w:rsid w:val="00DA7698"/>
    <w:rsid w:val="00DB1F1C"/>
    <w:rsid w:val="00DB1FE3"/>
    <w:rsid w:val="00DB63DB"/>
    <w:rsid w:val="00DB6BF5"/>
    <w:rsid w:val="00DB7663"/>
    <w:rsid w:val="00DC2F82"/>
    <w:rsid w:val="00DC568E"/>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4A8"/>
    <w:rsid w:val="00E638A6"/>
    <w:rsid w:val="00E668E4"/>
    <w:rsid w:val="00E7353E"/>
    <w:rsid w:val="00E73E01"/>
    <w:rsid w:val="00E770EC"/>
    <w:rsid w:val="00E9594B"/>
    <w:rsid w:val="00E95B3A"/>
    <w:rsid w:val="00E97D78"/>
    <w:rsid w:val="00EA02A4"/>
    <w:rsid w:val="00EA0AF3"/>
    <w:rsid w:val="00EA1E04"/>
    <w:rsid w:val="00EA5D77"/>
    <w:rsid w:val="00EB2805"/>
    <w:rsid w:val="00EB2A25"/>
    <w:rsid w:val="00EB372A"/>
    <w:rsid w:val="00EB5B16"/>
    <w:rsid w:val="00EB687A"/>
    <w:rsid w:val="00EB7F47"/>
    <w:rsid w:val="00EC21EE"/>
    <w:rsid w:val="00EC3EB3"/>
    <w:rsid w:val="00EC5B9A"/>
    <w:rsid w:val="00EC6E5E"/>
    <w:rsid w:val="00EC7817"/>
    <w:rsid w:val="00EC7A9A"/>
    <w:rsid w:val="00ED0ABC"/>
    <w:rsid w:val="00ED0D86"/>
    <w:rsid w:val="00ED0FE4"/>
    <w:rsid w:val="00ED28CC"/>
    <w:rsid w:val="00ED4398"/>
    <w:rsid w:val="00ED4D47"/>
    <w:rsid w:val="00ED4E7D"/>
    <w:rsid w:val="00EE130C"/>
    <w:rsid w:val="00EE3AEB"/>
    <w:rsid w:val="00EE44A6"/>
    <w:rsid w:val="00EE52F3"/>
    <w:rsid w:val="00EF22D3"/>
    <w:rsid w:val="00EF46EC"/>
    <w:rsid w:val="00EF5D80"/>
    <w:rsid w:val="00F0068D"/>
    <w:rsid w:val="00F07C60"/>
    <w:rsid w:val="00F07F3F"/>
    <w:rsid w:val="00F106A0"/>
    <w:rsid w:val="00F12CDD"/>
    <w:rsid w:val="00F17469"/>
    <w:rsid w:val="00F21031"/>
    <w:rsid w:val="00F22CCE"/>
    <w:rsid w:val="00F24862"/>
    <w:rsid w:val="00F256BA"/>
    <w:rsid w:val="00F256C2"/>
    <w:rsid w:val="00F31571"/>
    <w:rsid w:val="00F3777E"/>
    <w:rsid w:val="00F42D88"/>
    <w:rsid w:val="00F42E62"/>
    <w:rsid w:val="00F438EC"/>
    <w:rsid w:val="00F45318"/>
    <w:rsid w:val="00F45901"/>
    <w:rsid w:val="00F50117"/>
    <w:rsid w:val="00F50B6E"/>
    <w:rsid w:val="00F52CD6"/>
    <w:rsid w:val="00F576DA"/>
    <w:rsid w:val="00F61C66"/>
    <w:rsid w:val="00F6636A"/>
    <w:rsid w:val="00F667DE"/>
    <w:rsid w:val="00F703D6"/>
    <w:rsid w:val="00F70DC7"/>
    <w:rsid w:val="00F720D0"/>
    <w:rsid w:val="00F72F9A"/>
    <w:rsid w:val="00F81511"/>
    <w:rsid w:val="00F84F7F"/>
    <w:rsid w:val="00F85ACC"/>
    <w:rsid w:val="00F915E1"/>
    <w:rsid w:val="00F926E3"/>
    <w:rsid w:val="00F94DD3"/>
    <w:rsid w:val="00F9760B"/>
    <w:rsid w:val="00FA1ABB"/>
    <w:rsid w:val="00FA239B"/>
    <w:rsid w:val="00FA3C58"/>
    <w:rsid w:val="00FA6223"/>
    <w:rsid w:val="00FA67CB"/>
    <w:rsid w:val="00FB06B9"/>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32BF01"/>
  <w15:chartTrackingRefBased/>
  <w15:docId w15:val="{2F8E6A03-B5C0-4EE1-9D84-65EEB8C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濱木 佳一</cp:lastModifiedBy>
  <cp:revision>2</cp:revision>
  <cp:lastPrinted>2026-03-30T06:07:00Z</cp:lastPrinted>
  <dcterms:created xsi:type="dcterms:W3CDTF">2026-04-02T01:20:00Z</dcterms:created>
  <dcterms:modified xsi:type="dcterms:W3CDTF">2026-04-02T01:20:00Z</dcterms:modified>
</cp:coreProperties>
</file>